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1卷  马克思主义基本理论学习研究实践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1卷  马克思主义基本理论学习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93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1卷  马克思主义基本理论学习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